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9F945FE"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BE73E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r w:rsidRPr="00BE73E1">
        <w:rPr>
          <w:rFonts w:ascii="Arial" w:eastAsia="Calibri" w:hAnsi="Arial" w:cs="Arial"/>
          <w:b/>
          <w:bCs/>
          <w:sz w:val="48"/>
        </w:rPr>
        <w:t>О ПЕРЕПИСИ — В СОЦСЕТЯХ: ОБЪЯВЛЕНЫ ПРИЗЕРЫ КОНКУРСА БЛОГЕРОВ</w:t>
      </w:r>
    </w:p>
    <w:bookmarkEnd w:id="0"/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9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занял  </w:t>
      </w:r>
      <w:proofErr w:type="spellStart"/>
      <w:r w:rsidR="005B2C19"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</w:t>
      </w:r>
      <w:proofErr w:type="spellStart"/>
      <w:r w:rsidR="00500F1E"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3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C5FC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C5FC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C5FC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C5FC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C5FC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C5FC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C5FC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F7FE4" w14:textId="77777777" w:rsidR="007C5FC8" w:rsidRDefault="007C5FC8" w:rsidP="00A02726">
      <w:pPr>
        <w:spacing w:after="0" w:line="240" w:lineRule="auto"/>
      </w:pPr>
      <w:r>
        <w:separator/>
      </w:r>
    </w:p>
  </w:endnote>
  <w:endnote w:type="continuationSeparator" w:id="0">
    <w:p w14:paraId="14CC8A01" w14:textId="77777777" w:rsidR="007C5FC8" w:rsidRDefault="007C5FC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E73E1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7400B" w14:textId="77777777" w:rsidR="007C5FC8" w:rsidRDefault="007C5FC8" w:rsidP="00A02726">
      <w:pPr>
        <w:spacing w:after="0" w:line="240" w:lineRule="auto"/>
      </w:pPr>
      <w:r>
        <w:separator/>
      </w:r>
    </w:p>
  </w:footnote>
  <w:footnote w:type="continuationSeparator" w:id="0">
    <w:p w14:paraId="182A4EC0" w14:textId="77777777" w:rsidR="007C5FC8" w:rsidRDefault="007C5FC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C5FC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FC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C5FC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5FC8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3E1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/landing/censusgoing.php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iam19.ru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viveconest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music.yandex.ru/album/1009295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obyavleny-prizery-konkursa-blogerov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137E-916D-4403-BEFF-9E5F5827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2-13T18:03:00Z</cp:lastPrinted>
  <dcterms:created xsi:type="dcterms:W3CDTF">2021-02-03T07:46:00Z</dcterms:created>
  <dcterms:modified xsi:type="dcterms:W3CDTF">2021-02-03T13:41:00Z</dcterms:modified>
</cp:coreProperties>
</file>